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4BBFD9C0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E36198" w:rsidRPr="00E36198">
              <w:rPr>
                <w:rFonts w:cs="Calibri"/>
                <w:b/>
                <w:sz w:val="24"/>
                <w:szCs w:val="24"/>
              </w:rPr>
              <w:t>Miejsko – Gminny Ośrodek Pomocy Społecznej w Więcborku, ul. Mickiewicza 22A</w:t>
            </w:r>
            <w:r w:rsidR="00E36198">
              <w:rPr>
                <w:rFonts w:cs="Calibri"/>
                <w:b/>
                <w:sz w:val="24"/>
                <w:szCs w:val="24"/>
              </w:rPr>
              <w:t>, 89-410 Więcbork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 xml:space="preserve">Kujawsko-Pomorska </w:t>
            </w:r>
            <w:proofErr w:type="spellStart"/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Teleopieka</w:t>
            </w:r>
            <w:proofErr w:type="spellEnd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4C47598C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0028CEAC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ubiegającej się o zakwalifikowanie do udziału w Projekcie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="00E35A83">
              <w:rPr>
                <w:rFonts w:cs="Calibri"/>
                <w:sz w:val="24"/>
                <w:szCs w:val="24"/>
              </w:rPr>
              <w:t>Miejsko – Gminny Ośrodek Pomocy Społecznej w Więcborku, ul. Mickiewicza 22A</w:t>
            </w:r>
            <w:r w:rsidR="00E36198">
              <w:rPr>
                <w:rFonts w:cs="Calibri"/>
                <w:sz w:val="24"/>
                <w:szCs w:val="24"/>
              </w:rPr>
              <w:t>, 89-410 Więcbork.</w:t>
            </w:r>
          </w:p>
          <w:p w14:paraId="550A86E4" w14:textId="21236A6E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zakwalifikowanej do udziału w Projekcie jest Województwo Kujawsko – Pomorskie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elem zakwalifikowania do udziału w Projekcie „Kujawsko- Pomorska </w:t>
            </w:r>
            <w:proofErr w:type="spellStart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„Kujawsko-Pomorska </w:t>
            </w:r>
            <w:proofErr w:type="spell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170E25E2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372B66A9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celu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2BD6A7F0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udostępnione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828B" w14:textId="77777777" w:rsidR="00A822F4" w:rsidRDefault="00A822F4" w:rsidP="004136E0">
      <w:pPr>
        <w:spacing w:after="0" w:line="240" w:lineRule="auto"/>
      </w:pPr>
      <w:r>
        <w:separator/>
      </w:r>
    </w:p>
  </w:endnote>
  <w:endnote w:type="continuationSeparator" w:id="0">
    <w:p w14:paraId="42FAE84C" w14:textId="77777777" w:rsidR="00A822F4" w:rsidRDefault="00A822F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008E" w14:textId="77777777" w:rsidR="00A822F4" w:rsidRDefault="00A822F4" w:rsidP="004136E0">
      <w:pPr>
        <w:spacing w:after="0" w:line="240" w:lineRule="auto"/>
      </w:pPr>
      <w:r>
        <w:separator/>
      </w:r>
    </w:p>
  </w:footnote>
  <w:footnote w:type="continuationSeparator" w:id="0">
    <w:p w14:paraId="58B2D24F" w14:textId="77777777" w:rsidR="00A822F4" w:rsidRDefault="00A822F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04819"/>
    <w:rsid w:val="00A21001"/>
    <w:rsid w:val="00A308C9"/>
    <w:rsid w:val="00A57303"/>
    <w:rsid w:val="00A8207F"/>
    <w:rsid w:val="00A822F4"/>
    <w:rsid w:val="00AA1355"/>
    <w:rsid w:val="00AA2AAA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35A83"/>
    <w:rsid w:val="00E36198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aweł Węgrzyn</cp:lastModifiedBy>
  <cp:revision>2</cp:revision>
  <cp:lastPrinted>2021-03-16T11:46:00Z</cp:lastPrinted>
  <dcterms:created xsi:type="dcterms:W3CDTF">2021-05-11T07:39:00Z</dcterms:created>
  <dcterms:modified xsi:type="dcterms:W3CDTF">2021-05-11T07:39:00Z</dcterms:modified>
</cp:coreProperties>
</file>